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CF154" w14:textId="77777777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14:paraId="10D305E6" w14:textId="77777777"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14:paraId="0A960EFE" w14:textId="77777777" w:rsidR="008B15D0" w:rsidRDefault="008B15D0">
      <w:pPr>
        <w:rPr>
          <w:rFonts w:ascii="Arial" w:hAnsi="Arial" w:cs="Arial"/>
          <w:b/>
          <w:sz w:val="16"/>
          <w:szCs w:val="16"/>
        </w:rPr>
      </w:pPr>
    </w:p>
    <w:p w14:paraId="39C9CFDC" w14:textId="77777777"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14:paraId="0E37FD7F" w14:textId="77777777"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</w:p>
    <w:p w14:paraId="1504AB0F" w14:textId="77777777" w:rsidR="00A46906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az pierwszy albo po raz kolejny.</w:t>
      </w:r>
    </w:p>
    <w:p w14:paraId="6F232195" w14:textId="77777777"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</w:p>
    <w:p w14:paraId="31CC47BE" w14:textId="77777777" w:rsidR="006F1EEB" w:rsidRDefault="006F1EEB" w:rsidP="001079C5">
      <w:pPr>
        <w:shd w:val="clear" w:color="auto" w:fill="FFF2CC" w:themeFill="accent4" w:themeFillTint="33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D0684C">
        <w:rPr>
          <w:rFonts w:ascii="Arial" w:hAnsi="Arial" w:cs="Arial"/>
          <w:sz w:val="18"/>
          <w:szCs w:val="16"/>
          <w:u w:val="single"/>
        </w:rPr>
        <w:t>strony 1–5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do dyrektora Twojej szkoły </w:t>
      </w:r>
      <w:r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426004">
        <w:rPr>
          <w:rFonts w:ascii="Arial" w:hAnsi="Arial" w:cs="Arial"/>
          <w:b/>
          <w:sz w:val="18"/>
          <w:szCs w:val="16"/>
        </w:rPr>
        <w:t>7 lutego 2022</w:t>
      </w:r>
      <w:r>
        <w:rPr>
          <w:rFonts w:ascii="Arial" w:hAnsi="Arial" w:cs="Arial"/>
          <w:b/>
          <w:sz w:val="18"/>
          <w:szCs w:val="16"/>
        </w:rPr>
        <w:t xml:space="preserve"> r.</w:t>
      </w:r>
    </w:p>
    <w:p w14:paraId="04E90C2F" w14:textId="77777777"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14:paraId="7B851779" w14:textId="77777777"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14:paraId="3BE28A33" w14:textId="77777777"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14:paraId="7CDC8923" w14:textId="77777777"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14:paraId="3385EFEA" w14:textId="77777777"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A4F3C" wp14:editId="115E99A0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14:paraId="3451A293" w14:textId="77777777"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5384705" wp14:editId="0B0977FE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7D320" w14:textId="77777777"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F5B55D4" w14:textId="77777777"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14:paraId="3AD6AE94" w14:textId="77777777"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54CF16A" wp14:editId="73D63470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225A4" w14:textId="77777777"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14:paraId="58F4410D" w14:textId="77777777"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14:paraId="2D706F08" w14:textId="77777777"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14:paraId="4D60618B" w14:textId="77777777"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14:paraId="058AF0F5" w14:textId="77777777"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14:paraId="3E4AAA37" w14:textId="77777777"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5170D732" w14:textId="77777777"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14:paraId="70FC837C" w14:textId="77777777"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14:paraId="224D2296" w14:textId="77777777"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043495C2" w14:textId="77777777"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7061EEF8" w14:textId="77777777"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78198279" w14:textId="77777777"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05AF48D5" w14:textId="77777777"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14:paraId="3089C402" w14:textId="77777777" w:rsidR="008B15D0" w:rsidRDefault="008B15D0" w:rsidP="008B15D0">
      <w:pPr>
        <w:rPr>
          <w:rFonts w:ascii="Arial" w:hAnsi="Arial" w:cs="Arial"/>
          <w:sz w:val="16"/>
          <w:szCs w:val="16"/>
        </w:rPr>
      </w:pPr>
    </w:p>
    <w:p w14:paraId="30315625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6FC2A5FA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14:paraId="387C8E10" w14:textId="77777777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64E2D" w14:textId="77777777"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4D1CC9F" w14:textId="77777777"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A3B30B" w14:textId="0500B5DC" w:rsidR="00F1465B" w:rsidRPr="00F35035" w:rsidRDefault="00F1465B" w:rsidP="00F35035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618B18B" w14:textId="5AAA7E7F" w:rsidR="00F1465B" w:rsidRPr="00F35035" w:rsidRDefault="00F1465B" w:rsidP="00F35035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C6007C6" w14:textId="5DD1F4D5" w:rsidR="00F1465B" w:rsidRPr="00F35035" w:rsidRDefault="00F1465B" w:rsidP="00F35035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170E72" w14:textId="7A670905" w:rsidR="00F1465B" w:rsidRPr="00F35035" w:rsidRDefault="00F1465B" w:rsidP="00F35035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E920B3F" w14:textId="7BA81628" w:rsidR="00F1465B" w:rsidRPr="00F35035" w:rsidRDefault="00F1465B" w:rsidP="00F35035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3C655F0" w14:textId="6E458264" w:rsidR="00F1465B" w:rsidRPr="00F35035" w:rsidRDefault="00F1465B" w:rsidP="00F35035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DBC129" w14:textId="5F9EE860" w:rsidR="00F1465B" w:rsidRPr="00F35035" w:rsidRDefault="00F1465B" w:rsidP="00F35035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B8E2E17" w14:textId="1E8496EE" w:rsidR="00F1465B" w:rsidRPr="00F35035" w:rsidRDefault="00F1465B" w:rsidP="00F35035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8B0D48" w14:textId="4837C4C5" w:rsidR="00F1465B" w:rsidRPr="00F35035" w:rsidRDefault="00F1465B" w:rsidP="00F35035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8976B3" w14:textId="599F1D66" w:rsidR="00F1465B" w:rsidRPr="00F35035" w:rsidRDefault="00F1465B" w:rsidP="00F35035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99B6819" w14:textId="773C2688" w:rsidR="00F1465B" w:rsidRPr="00F35035" w:rsidRDefault="00F1465B" w:rsidP="00F35035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9F57454" w14:textId="77777777" w:rsidR="00F1465B" w:rsidRPr="00F35035" w:rsidRDefault="00F1465B" w:rsidP="00F35035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</w:tr>
      <w:tr w:rsidR="00F1465B" w14:paraId="3A79E859" w14:textId="77777777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2C399" w14:textId="77777777"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67881" w14:textId="77777777"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71D35EFE" w14:textId="77777777"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14:paraId="0845466C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02D1C" w14:textId="77777777"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CFF684F" w14:textId="77777777"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D517013" w14:textId="44F7F343"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4AB5594" w14:textId="77777777"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14:paraId="6E411C44" w14:textId="77777777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EFF63" w14:textId="77777777"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0982CAB" w14:textId="77777777"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8F65C57" w14:textId="77777777"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14:paraId="0104D9A4" w14:textId="77777777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6526A" w14:textId="77777777"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49422" w14:textId="77777777"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14:paraId="09E3BE36" w14:textId="77777777"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21E08A6" w14:textId="77777777"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14:paraId="6B7001D6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E9841" w14:textId="77777777"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D63D3B0" w14:textId="77777777"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9BCCF78" w14:textId="77777777"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43036760" w14:textId="77777777"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14:paraId="69D7C81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1B8CB" w14:textId="77777777"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3B4BAA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CD2A5C8" w14:textId="77777777"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82EA839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0F85FE3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833E62" w14:textId="77777777" w:rsidR="001E10D8" w:rsidRPr="00F35035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CFD3B47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162313A3" w14:textId="77777777"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14:paraId="06C7B465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5176D" w14:textId="77777777"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05087D0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C7720E2" w14:textId="77777777" w:rsidR="001E10D8" w:rsidRPr="00F35035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13574B6" w14:textId="77777777" w:rsidR="001E10D8" w:rsidRPr="00F35035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ACB588F" w14:textId="77777777"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115C1C" w14:textId="77777777" w:rsidR="001E10D8" w:rsidRPr="00F35035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07892C" w14:textId="77777777" w:rsidR="001E10D8" w:rsidRPr="00F35035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73261F25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85B732" w14:textId="77777777" w:rsidR="001E10D8" w:rsidRPr="00F35035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CD1AA3E" w14:textId="77777777" w:rsidR="001E10D8" w:rsidRPr="00F35035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27CE563" w14:textId="77777777" w:rsidR="001E10D8" w:rsidRPr="00F35035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78F124" w14:textId="77777777" w:rsidR="001E10D8" w:rsidRPr="00F35035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D600E" w14:paraId="1A7A6F86" w14:textId="77777777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030A7" w14:textId="77777777"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745B8" w14:textId="77777777"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66152CB0" w14:textId="77777777"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14:paraId="556040F1" w14:textId="77777777" w:rsidR="00FC6C69" w:rsidRPr="00111E19" w:rsidRDefault="00FC6C69" w:rsidP="001D600E">
      <w:pPr>
        <w:rPr>
          <w:rFonts w:ascii="Arial" w:hAnsi="Arial" w:cs="Arial"/>
          <w:szCs w:val="30"/>
        </w:rPr>
      </w:pPr>
    </w:p>
    <w:p w14:paraId="68A831B1" w14:textId="77777777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178752D5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5560CFB1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16EB3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0A125" w14:textId="77777777"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46B2D34B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34300C60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CA545" w14:textId="77777777"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62D3E74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0C1C1AE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2578263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236B4BA9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1DCB1" w14:textId="77777777"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EC4C24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D31D2C0" w14:textId="77777777" w:rsidR="00DC7A97" w:rsidRPr="00F35035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6EE923" w14:textId="77777777" w:rsidR="00DC7A97" w:rsidRPr="00F35035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8F2D84E" w14:textId="77777777" w:rsidR="00DC7A97" w:rsidRPr="00F35035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760F417" w14:textId="77777777" w:rsidR="00DC7A97" w:rsidRPr="00F35035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D80E255" w14:textId="77777777" w:rsidR="00DC7A97" w:rsidRPr="00F35035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77B7C2" w14:textId="77777777" w:rsidR="00DC7A97" w:rsidRPr="00F35035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D1885B" w14:textId="77777777" w:rsidR="00DC7A97" w:rsidRPr="00F35035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4690712" w14:textId="77777777" w:rsidR="00DC7A97" w:rsidRPr="00F35035" w:rsidRDefault="00DC7A97" w:rsidP="00DC7A97">
            <w:pPr>
              <w:jc w:val="right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C40E241" w14:textId="77777777"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034B199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8E408E" w14:textId="77777777" w:rsidR="00DC7A97" w:rsidRPr="00F35035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4F58BB" w14:textId="77777777" w:rsidR="00DC7A97" w:rsidRPr="00F35035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0BF345" w14:textId="77777777" w:rsidR="00DC7A97" w:rsidRPr="00F35035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4808924" w14:textId="77777777" w:rsidR="00DC7A97" w:rsidRPr="00F35035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219F349" w14:textId="77777777" w:rsidR="00DC7A97" w:rsidRPr="00F35035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896FCC2" w14:textId="77777777" w:rsidR="00DC7A97" w:rsidRPr="00F35035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6425A2C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0AC72964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A4AA4" w14:textId="77777777"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65E245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A4B7E8" w14:textId="77777777" w:rsidR="0073787B" w:rsidRPr="00F35035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E300FC1" w14:textId="77777777" w:rsidR="0073787B" w:rsidRPr="00F35035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74D93C19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CE374E1" w14:textId="77777777" w:rsidR="0073787B" w:rsidRPr="00F35035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D07C7DC" w14:textId="77777777" w:rsidR="0073787B" w:rsidRPr="00F35035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E8B20E2" w14:textId="77777777" w:rsidR="0073787B" w:rsidRPr="00F35035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A794F6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1AE7D8F8" w14:textId="77777777"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B7B5E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6E78431" w14:textId="77777777" w:rsidR="0073787B" w:rsidRPr="00F35035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158B8FC9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5CE4A30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7DD2D" w14:textId="77777777"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C8CC1F0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EF9160A" w14:textId="77777777" w:rsidR="007E5675" w:rsidRPr="00F35035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4CF4F3A" w14:textId="77777777" w:rsidR="007E5675" w:rsidRPr="00F35035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01F5CDB" w14:textId="77777777" w:rsidR="007E5675" w:rsidRPr="00F35035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E3A0FE7" w14:textId="77777777" w:rsidR="007E5675" w:rsidRPr="00F35035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48102A8" w14:textId="77777777" w:rsidR="007E5675" w:rsidRPr="00F35035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4FDCE5" w14:textId="77777777" w:rsidR="007E5675" w:rsidRPr="00F35035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6DA0C64" w14:textId="77777777" w:rsidR="007E5675" w:rsidRPr="00F35035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1A31F2" w14:textId="77777777" w:rsidR="007E5675" w:rsidRPr="00F35035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FACDAF" w14:textId="77777777" w:rsidR="007E5675" w:rsidRPr="00F35035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B171F6" w14:textId="77777777" w:rsidR="007E5675" w:rsidRPr="00F35035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F6DDDD5" w14:textId="77777777" w:rsidR="007E5675" w:rsidRPr="00F35035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4E40AC5" w14:textId="77777777" w:rsidR="007E5675" w:rsidRPr="00F35035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7E11F6" w14:textId="77777777" w:rsidR="007E5675" w:rsidRPr="00F35035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E8407DF" w14:textId="77777777" w:rsidR="007E5675" w:rsidRPr="00F35035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A2ED972" w14:textId="77777777" w:rsidR="007E5675" w:rsidRPr="00F35035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589F50" w14:textId="77777777" w:rsidR="007E5675" w:rsidRPr="00F35035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4A4FB4D0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00C7B644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864E7" w14:textId="77777777"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EA3EDD9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E88874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08A80661" w14:textId="77777777"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14:paraId="31096925" w14:textId="77777777"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51136E5E" w14:textId="77777777"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14:paraId="717DFE00" w14:textId="77777777"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14:paraId="39D52543" w14:textId="7777777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63319" w14:textId="77777777"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C630B8A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EBE9594" w14:textId="77777777"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07D570F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381C3E0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44431BA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734A61A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410351E2" w14:textId="77777777"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14:paraId="37691D13" w14:textId="77777777"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14:paraId="568D30CD" w14:textId="77777777"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14:paraId="01960C95" w14:textId="77777777"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14:paraId="746D5704" w14:textId="77777777"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14:paraId="21B018B6" w14:textId="77777777"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14:paraId="339C742A" w14:textId="77777777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0BE7A" w14:textId="77777777"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6884FA5" w14:textId="77777777"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6645A8F" w14:textId="77777777"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F31631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2A6FB31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FF52C8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017942D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142145BA" w14:textId="77777777"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14:paraId="5B7CBB92" w14:textId="77777777"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14:paraId="5B34C96C" w14:textId="77777777"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14:paraId="132017F8" w14:textId="77777777"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14:paraId="45E173F7" w14:textId="77777777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42F81" w14:textId="77777777"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FDF3A5C" w14:textId="77777777"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CEB4BC" w14:textId="77777777"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1F87DEB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5037052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FF8CC5B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6C4C5B5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752AA1F2" w14:textId="77777777"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14:paraId="7F93AB3C" w14:textId="77777777"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14:paraId="5F1D1368" w14:textId="77777777"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14:paraId="62378393" w14:textId="77777777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797E6B4C" w14:textId="77777777"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1E73FBE" w14:textId="77777777"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F851CB0" w14:textId="77777777" w:rsidR="00111E19" w:rsidRPr="00F35035" w:rsidRDefault="00111E19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0AA5C6A" w14:textId="77777777" w:rsidR="00111E19" w:rsidRPr="00F35035" w:rsidRDefault="00111E19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2A81C22" w14:textId="77777777" w:rsidR="00111E19" w:rsidRPr="00F35035" w:rsidRDefault="00111E19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64C2515" w14:textId="77777777" w:rsidR="00111E19" w:rsidRPr="00F35035" w:rsidRDefault="00111E19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06BF7C71" w14:textId="77777777"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14:paraId="2635FABF" w14:textId="77777777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B15ACF3" w14:textId="77777777"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998E56F" w14:textId="77777777"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A6903E" w14:textId="77777777"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5F867DA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5B4DB0D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447F27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CCED7B3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7FE129A7" w14:textId="77777777"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14:paraId="7C07FBAD" w14:textId="77777777"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14:paraId="594F208B" w14:textId="77777777"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14:paraId="4BA068B6" w14:textId="77777777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3DDDD64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518325E9" w14:textId="77777777"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14:paraId="2F523AA8" w14:textId="77777777"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14:paraId="00A0FECD" w14:textId="77777777"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14:paraId="0DB42BB7" w14:textId="77777777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3B5BA1B1" w14:textId="77777777"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556C504" w14:textId="77777777"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CD0F4DC" w14:textId="77777777"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74E5D8F" w14:textId="77777777"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4681549" w14:textId="77777777"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055F4B" w14:textId="77777777"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125AEEB" w14:textId="77777777"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53FDC3C0" w14:textId="77777777"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14:paraId="494B8666" w14:textId="77777777"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14:paraId="716FD53D" w14:textId="77777777"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14:paraId="6A546B5C" w14:textId="77777777"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14:paraId="38285FCF" w14:textId="77777777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14:paraId="43A79F55" w14:textId="77777777"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109863D6" w14:textId="77777777"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3AC80F" w14:textId="77777777"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14:paraId="0719AD96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7F250790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A028BB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14:paraId="7D476CDD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14:paraId="4CE9C058" w14:textId="77777777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14:paraId="7FF0560C" w14:textId="77777777"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221FFFF" w14:textId="77777777"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D66BA5F" w14:textId="77777777"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9089518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94C979B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A60DFA3" w14:textId="77777777"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1705140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14:paraId="66D852C8" w14:textId="77777777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4BD5F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1BCCF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4F5C4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52C42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FA177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222A2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75081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14:paraId="0C85913C" w14:textId="77777777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CBC45" w14:textId="77777777"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F4EF9" w14:textId="77777777"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14:paraId="7B215820" w14:textId="77777777"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14:paraId="3CBB1257" w14:textId="77777777" w:rsidTr="00DC7A97">
        <w:tc>
          <w:tcPr>
            <w:tcW w:w="547" w:type="dxa"/>
            <w:gridSpan w:val="2"/>
          </w:tcPr>
          <w:p w14:paraId="493EBFB5" w14:textId="77777777"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14:paraId="074D54CE" w14:textId="77777777"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14:paraId="2466906B" w14:textId="77777777" w:rsidTr="00DC7A97">
        <w:tc>
          <w:tcPr>
            <w:tcW w:w="547" w:type="dxa"/>
            <w:gridSpan w:val="2"/>
          </w:tcPr>
          <w:p w14:paraId="6FBB7396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14:paraId="054E357C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131BA158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0DBF1F75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8268306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87D6DDE" w14:textId="77777777"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7EECE50A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11BB986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FA9447C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1BB53E16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14:paraId="00ACE1B1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6096E29" w14:textId="77777777"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14:paraId="52D3CF6B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22C92260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14:paraId="193882F0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14:paraId="2803DE4C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3773CA6C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14:paraId="70296FA4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789191E5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035AE134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07E2736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2B3251C" w14:textId="77777777"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7DA35944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EA48B72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869D76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0C5373E3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14:paraId="67C6454A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0396F482" w14:textId="77777777"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14:paraId="512ECB82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B42217B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14:paraId="030B2AB4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14:paraId="5E71E5A6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5283FC3B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14:paraId="2C7035A2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69F42393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3C5D25FD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C872949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847AF35" w14:textId="77777777"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01196E5B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7AB5454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2CEE7FF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26A6D989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14:paraId="1097F856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5605B131" w14:textId="77777777"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14:paraId="336B8921" w14:textId="77777777"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14:paraId="3F789925" w14:textId="77777777"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14:paraId="530083FC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311EB131" w14:textId="77777777"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14:paraId="01807641" w14:textId="77777777"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14:paraId="384539BC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14:paraId="52C4BBE3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14:paraId="6068C98E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14:paraId="2F09417A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14:paraId="1121A696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59FE07C2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5D43CED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A323CE5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456ED25" w14:textId="77777777"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5D450A7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D26D097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51CF3FE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62C92785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14:paraId="3AC41BB8" w14:textId="77777777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017C93A5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14:paraId="2338BF37" w14:textId="77777777"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30C6324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14:paraId="1D445055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14:paraId="60CA8C6B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14:paraId="5579BFE8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0684607" w14:textId="77777777"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14:paraId="0B532867" w14:textId="77777777"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041B131" w14:textId="77777777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43375A00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3D848A7E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20C1CB1B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14:paraId="4599A1A7" w14:textId="77777777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31DB4B27" w14:textId="77777777"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14:paraId="44DED595" w14:textId="77777777"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14:paraId="605CD66D" w14:textId="77777777" w:rsidTr="00DC7A97">
        <w:tc>
          <w:tcPr>
            <w:tcW w:w="546" w:type="dxa"/>
          </w:tcPr>
          <w:p w14:paraId="33B49ABC" w14:textId="77777777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32A0DD76" w14:textId="77777777"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369FCA69" w14:textId="77777777" w:rsidTr="00DC7A97">
        <w:tc>
          <w:tcPr>
            <w:tcW w:w="546" w:type="dxa"/>
          </w:tcPr>
          <w:p w14:paraId="649AF647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14:paraId="27E6E41A" w14:textId="77777777"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5FC978E8" w14:textId="77777777"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14:paraId="4F3056B7" w14:textId="77777777"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14:paraId="0C7B7CAE" w14:textId="7777777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786ADCA6" w14:textId="77777777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14:paraId="2B24EC99" w14:textId="77777777"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14:paraId="15309CC5" w14:textId="77777777" w:rsidTr="001B6824">
        <w:tc>
          <w:tcPr>
            <w:tcW w:w="872" w:type="dxa"/>
            <w:shd w:val="clear" w:color="auto" w:fill="auto"/>
          </w:tcPr>
          <w:p w14:paraId="429563E0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8256E59" w14:textId="77777777"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F0754B3" w14:textId="77777777"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14:paraId="67494758" w14:textId="77777777"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14:paraId="0142DF87" w14:textId="77777777"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14:paraId="7D85E860" w14:textId="77777777"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14:paraId="584C95C6" w14:textId="77777777" w:rsidTr="00F35035">
        <w:tc>
          <w:tcPr>
            <w:tcW w:w="872" w:type="dxa"/>
            <w:shd w:val="clear" w:color="auto" w:fill="auto"/>
            <w:vAlign w:val="center"/>
          </w:tcPr>
          <w:p w14:paraId="04FAF42E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A764E8C" w14:textId="25A9A9D1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7B00F6D" w14:textId="243BD010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3211CEC7" w14:textId="77777777" w:rsidTr="00F35035">
        <w:tc>
          <w:tcPr>
            <w:tcW w:w="872" w:type="dxa"/>
            <w:shd w:val="clear" w:color="auto" w:fill="auto"/>
            <w:vAlign w:val="center"/>
          </w:tcPr>
          <w:p w14:paraId="0D1AAA38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300DF4A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382F585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12E7B91B" w14:textId="77777777" w:rsidTr="00F35035">
        <w:tc>
          <w:tcPr>
            <w:tcW w:w="872" w:type="dxa"/>
            <w:shd w:val="clear" w:color="auto" w:fill="auto"/>
            <w:vAlign w:val="center"/>
          </w:tcPr>
          <w:p w14:paraId="70366B80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2C70B14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900E896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5DB430C9" w14:textId="77777777" w:rsidTr="00F35035">
        <w:tc>
          <w:tcPr>
            <w:tcW w:w="872" w:type="dxa"/>
            <w:shd w:val="clear" w:color="auto" w:fill="auto"/>
            <w:vAlign w:val="center"/>
          </w:tcPr>
          <w:p w14:paraId="5EB508E3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222E2A0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F5CFF1F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70CDD073" w14:textId="77777777" w:rsidTr="00F35035">
        <w:tc>
          <w:tcPr>
            <w:tcW w:w="872" w:type="dxa"/>
            <w:shd w:val="clear" w:color="auto" w:fill="auto"/>
            <w:vAlign w:val="center"/>
          </w:tcPr>
          <w:p w14:paraId="64C077D8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6C277BA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D7807BE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3A9A2DF7" w14:textId="77777777" w:rsidTr="00F35035">
        <w:tc>
          <w:tcPr>
            <w:tcW w:w="872" w:type="dxa"/>
            <w:shd w:val="clear" w:color="auto" w:fill="auto"/>
            <w:vAlign w:val="center"/>
          </w:tcPr>
          <w:p w14:paraId="22C2B01C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1EADE0B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A55047E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7E22E8D" w14:textId="77777777"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14:paraId="69AAD6C1" w14:textId="77777777" w:rsidTr="00F154E7">
        <w:tc>
          <w:tcPr>
            <w:tcW w:w="547" w:type="dxa"/>
            <w:gridSpan w:val="2"/>
          </w:tcPr>
          <w:p w14:paraId="4B20BE8C" w14:textId="77777777"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23AED35" w14:textId="77777777"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14:paraId="59C86EC2" w14:textId="77777777" w:rsidTr="00F154E7">
        <w:tc>
          <w:tcPr>
            <w:tcW w:w="547" w:type="dxa"/>
            <w:gridSpan w:val="2"/>
          </w:tcPr>
          <w:p w14:paraId="59FD9569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7059BB2D" w14:textId="77777777"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3D6EABFA" w14:textId="77777777"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14:paraId="63FD3E1D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94DF99D" w14:textId="77777777"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F6E06E1" w14:textId="77777777"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B0AAF8A" w14:textId="77777777"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14:paraId="701C130A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0544B77B" w14:textId="77777777"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383F8E19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793B398F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14:paraId="770349BF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00135CA6" w14:textId="77777777"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D60315" w14:textId="77777777"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0A40E7A5" w14:textId="77777777"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14:paraId="5D0115E1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43123DC" w14:textId="77777777"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7C397FEA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44ED41C6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14:paraId="424E4110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0DB1477C" w14:textId="77777777"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510255B" w14:textId="77777777"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775EE93" w14:textId="77777777"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14:paraId="4F22DD7A" w14:textId="77777777"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14:paraId="742A7517" w14:textId="77777777" w:rsidTr="00F154E7">
        <w:tc>
          <w:tcPr>
            <w:tcW w:w="547" w:type="dxa"/>
            <w:gridSpan w:val="2"/>
          </w:tcPr>
          <w:p w14:paraId="079762EC" w14:textId="77777777"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55BAA3CB" w14:textId="77777777"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14:paraId="0D8BA937" w14:textId="77777777" w:rsidTr="00F154E7">
        <w:tc>
          <w:tcPr>
            <w:tcW w:w="547" w:type="dxa"/>
            <w:gridSpan w:val="2"/>
          </w:tcPr>
          <w:p w14:paraId="1BDAE519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3793BFBB" w14:textId="77777777"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3A2F45FF" w14:textId="77777777"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14:paraId="429D120A" w14:textId="77777777"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EC9F1A3" w14:textId="77777777"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4447B230" w14:textId="77777777"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14:paraId="2E8B6C41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41E76B49" w14:textId="77777777"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60BB439" w14:textId="77777777"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6A0DCD57" w14:textId="77777777"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14:paraId="201E28A1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35C4D7CD" w14:textId="77777777"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5B97934F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FB349C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14:paraId="4FE37F76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400967CE" w14:textId="77777777"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3E00FF8" w14:textId="77777777"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05D17789" w14:textId="77777777"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14:paraId="5C42AB97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59DB0A6" w14:textId="77777777"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D8EC7E3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9974BC6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14:paraId="10078A8D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04BDB6B2" w14:textId="77777777"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D168149" w14:textId="77777777"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636AB751" w14:textId="77777777"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14:paraId="139E2040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0C5AFAD3" w14:textId="77777777"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19551B97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71102667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14:paraId="17B21E11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4480135" w14:textId="77777777"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630C72" w14:textId="77777777"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7E1421C" w14:textId="77777777"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14:paraId="72A47998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7382940" w14:textId="77777777"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30934322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C8342C0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14:paraId="78E0A374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2AD99EC0" w14:textId="77777777"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9AC0031" w14:textId="77777777"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6904CD6" w14:textId="77777777"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14:paraId="5CEB80B1" w14:textId="77777777" w:rsidR="00BB0F82" w:rsidRDefault="00BB0F82" w:rsidP="00BB0F82">
      <w:pPr>
        <w:rPr>
          <w:rFonts w:ascii="Arial" w:hAnsi="Arial" w:cs="Arial"/>
          <w:sz w:val="18"/>
          <w:szCs w:val="26"/>
        </w:rPr>
      </w:pPr>
    </w:p>
    <w:p w14:paraId="51B4E157" w14:textId="77777777"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33594AF" w14:textId="77777777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5995BB64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594614D6" w14:textId="77777777" w:rsidTr="00DC7A97">
        <w:tc>
          <w:tcPr>
            <w:tcW w:w="546" w:type="dxa"/>
          </w:tcPr>
          <w:p w14:paraId="6042BF8C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7BBB3DFD" w14:textId="77777777"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09A2E61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3EF97838" w14:textId="77777777" w:rsidTr="00F35035">
        <w:tc>
          <w:tcPr>
            <w:tcW w:w="872" w:type="dxa"/>
            <w:shd w:val="clear" w:color="auto" w:fill="auto"/>
            <w:vAlign w:val="center"/>
          </w:tcPr>
          <w:p w14:paraId="65F23A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18C94BC4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D6C4E0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609CDCE0" w14:textId="77777777" w:rsidTr="00F35035">
        <w:tc>
          <w:tcPr>
            <w:tcW w:w="872" w:type="dxa"/>
            <w:shd w:val="clear" w:color="auto" w:fill="auto"/>
            <w:vAlign w:val="center"/>
          </w:tcPr>
          <w:p w14:paraId="0385DFED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41EC49E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0DD309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2D791044" w14:textId="77777777" w:rsidTr="00F35035">
        <w:tc>
          <w:tcPr>
            <w:tcW w:w="872" w:type="dxa"/>
            <w:shd w:val="clear" w:color="auto" w:fill="auto"/>
            <w:vAlign w:val="center"/>
          </w:tcPr>
          <w:p w14:paraId="7CD27209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306DBC5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CDFB6E9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1871D1DA" w14:textId="77777777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14:paraId="618C672B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25EC7B1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22650A8B" w14:textId="77777777" w:rsidTr="00DC7A97">
        <w:tc>
          <w:tcPr>
            <w:tcW w:w="546" w:type="dxa"/>
          </w:tcPr>
          <w:p w14:paraId="691FC0CB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02341061" w14:textId="77777777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19523DE8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031DBBBC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468FCF63" w14:textId="77777777" w:rsidTr="00561240">
        <w:tc>
          <w:tcPr>
            <w:tcW w:w="868" w:type="dxa"/>
            <w:shd w:val="clear" w:color="auto" w:fill="auto"/>
          </w:tcPr>
          <w:p w14:paraId="26B7D598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7589E7D5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21182AF0" w14:textId="77777777" w:rsidTr="00F35035">
        <w:tc>
          <w:tcPr>
            <w:tcW w:w="868" w:type="dxa"/>
            <w:shd w:val="clear" w:color="auto" w:fill="auto"/>
            <w:vAlign w:val="center"/>
          </w:tcPr>
          <w:p w14:paraId="1613F04B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15F6333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63F40E0" w14:textId="77777777" w:rsidTr="00F35035">
        <w:tc>
          <w:tcPr>
            <w:tcW w:w="868" w:type="dxa"/>
            <w:shd w:val="clear" w:color="auto" w:fill="auto"/>
            <w:vAlign w:val="center"/>
          </w:tcPr>
          <w:p w14:paraId="3733FE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60A8C94C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4D9CB98" w14:textId="77777777" w:rsidTr="00F35035">
        <w:tc>
          <w:tcPr>
            <w:tcW w:w="868" w:type="dxa"/>
            <w:shd w:val="clear" w:color="auto" w:fill="auto"/>
            <w:vAlign w:val="center"/>
          </w:tcPr>
          <w:p w14:paraId="03A8AA2B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7894F076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326428E9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4782504E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6D4F9C1F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2E058BC1" w14:textId="77777777" w:rsidTr="00DC7A97">
        <w:tc>
          <w:tcPr>
            <w:tcW w:w="546" w:type="dxa"/>
          </w:tcPr>
          <w:p w14:paraId="22253EA9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09E1945E" w14:textId="77777777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25CF2808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73F883C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D45099E" w14:textId="77777777" w:rsidTr="00DC7A97">
        <w:tc>
          <w:tcPr>
            <w:tcW w:w="868" w:type="dxa"/>
            <w:shd w:val="clear" w:color="auto" w:fill="auto"/>
          </w:tcPr>
          <w:p w14:paraId="7B5A2AA7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4D234619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512E0582" w14:textId="77777777" w:rsidTr="00F35035">
        <w:tc>
          <w:tcPr>
            <w:tcW w:w="868" w:type="dxa"/>
            <w:shd w:val="clear" w:color="auto" w:fill="auto"/>
            <w:vAlign w:val="center"/>
          </w:tcPr>
          <w:p w14:paraId="3C8ED8C0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4F1E1C3C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B77B00" w14:textId="77777777" w:rsidTr="00F35035">
        <w:tc>
          <w:tcPr>
            <w:tcW w:w="868" w:type="dxa"/>
            <w:shd w:val="clear" w:color="auto" w:fill="auto"/>
            <w:vAlign w:val="center"/>
          </w:tcPr>
          <w:p w14:paraId="6D9632A7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3622161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4F94376E" w14:textId="77777777" w:rsidTr="00F35035">
        <w:tc>
          <w:tcPr>
            <w:tcW w:w="868" w:type="dxa"/>
            <w:shd w:val="clear" w:color="auto" w:fill="auto"/>
            <w:vAlign w:val="center"/>
          </w:tcPr>
          <w:p w14:paraId="1DF6A3BE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19F4635A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47A05B76" w14:textId="77777777" w:rsidTr="00F35035">
        <w:tc>
          <w:tcPr>
            <w:tcW w:w="868" w:type="dxa"/>
            <w:shd w:val="clear" w:color="auto" w:fill="auto"/>
            <w:vAlign w:val="center"/>
          </w:tcPr>
          <w:p w14:paraId="041F5899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41968CB2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6DE18CB0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14:paraId="00DF3F71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FCBA959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0F917D23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B7A6C33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95C69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6F174B6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81757BE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28DD489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61F74A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78F163AF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CA463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2AB1067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57A1203A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E359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C0BD3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29E692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5E725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F8A2A55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4724D3E3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286DF29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1B2C1165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4A41FF2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76A28A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EA59EA7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2C4314E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BA43F7F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637E376B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AE182C1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8621767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628BCD6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11F3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7EAD5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3978C366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E79C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7C20E559" w14:textId="77777777"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14:paraId="150B939A" w14:textId="77777777"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782A2F9E" w14:textId="77777777"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14:paraId="0571B4D7" w14:textId="77777777" w:rsidR="006178D9" w:rsidRDefault="006178D9" w:rsidP="008043E7">
      <w:pPr>
        <w:rPr>
          <w:rFonts w:ascii="Arial" w:hAnsi="Arial" w:cs="Arial"/>
          <w:sz w:val="16"/>
          <w:szCs w:val="20"/>
        </w:rPr>
      </w:pPr>
    </w:p>
    <w:p w14:paraId="76335A11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14:paraId="2B1346B2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14:paraId="76DFD5C8" w14:textId="7777777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14:paraId="1D8BF2B5" w14:textId="77777777"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14:paraId="1CEACDA4" w14:textId="77777777"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14:paraId="2693C6AD" w14:textId="7777777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14:paraId="04194542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14:paraId="5882A228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14:paraId="12AB67AE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0E39B524" w14:textId="77777777"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6E6D4D5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7FD667" w14:textId="77777777"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14:paraId="73512440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14:paraId="0AE8AEC1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1B84CD33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50C0E203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14:paraId="590E4A15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54B548D7" w14:textId="77777777"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14:paraId="49B836A6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3B155047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14:paraId="3BB582B1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14:paraId="3D63A468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14:paraId="32A6F709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14:paraId="4A5FD229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14:paraId="4E8AF9C2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143CE3A5" w14:textId="77777777"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EF5E683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992AEC" w14:textId="77777777"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14:paraId="211078FA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14:paraId="0FFDCF1D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16FF392B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5840F1D9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14:paraId="6E2F137D" w14:textId="77777777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14:paraId="449C5ED8" w14:textId="77777777"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14:paraId="3DEF565E" w14:textId="77777777"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14:paraId="21D11C15" w14:textId="77777777"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14:paraId="2D249BE6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14:paraId="1F0B95A7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14:paraId="1A78E93C" w14:textId="77777777"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14:paraId="2B9853CD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14:paraId="0DD3B15F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14:paraId="0D485172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14:paraId="2A694447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14:paraId="236D24AC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14:paraId="4A3AD570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707D8FFB" w14:textId="77777777"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C0990B0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07732" w14:textId="77777777"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14:paraId="4AE9890A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14:paraId="7C3B103B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00EAB234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46C337A7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14:paraId="3403481E" w14:textId="77777777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4E1B11D6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14:paraId="7F882B03" w14:textId="77777777"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25E6FDFD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14:paraId="29AA9BF8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14:paraId="112E3065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CF26DED" w14:textId="77777777"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14:paraId="7B7024CA" w14:textId="77777777"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84057CA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14:paraId="7774A457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14:paraId="42E6AB3F" w14:textId="77777777" w:rsidTr="00020DC6">
        <w:tc>
          <w:tcPr>
            <w:tcW w:w="546" w:type="dxa"/>
          </w:tcPr>
          <w:p w14:paraId="50D19424" w14:textId="77777777"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14:paraId="132D10B5" w14:textId="77777777"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14:paraId="5C4C5089" w14:textId="77777777" w:rsidTr="00020DC6">
        <w:tc>
          <w:tcPr>
            <w:tcW w:w="546" w:type="dxa"/>
          </w:tcPr>
          <w:p w14:paraId="26447245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14:paraId="2AE08780" w14:textId="77777777"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14:paraId="02BB0974" w14:textId="77777777"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14:paraId="5C665359" w14:textId="77777777"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14:paraId="5C985D9E" w14:textId="77777777"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14:paraId="76BA8550" w14:textId="77777777"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14:paraId="566F4420" w14:textId="77777777" w:rsidTr="0075762F">
        <w:tc>
          <w:tcPr>
            <w:tcW w:w="872" w:type="dxa"/>
            <w:shd w:val="clear" w:color="auto" w:fill="auto"/>
          </w:tcPr>
          <w:p w14:paraId="6C993D54" w14:textId="77777777"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DD2B5AD" w14:textId="77777777"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79098EC" w14:textId="77777777"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14:paraId="71475EDD" w14:textId="77777777"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14:paraId="5A0F28EA" w14:textId="77777777"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14:paraId="12A170C0" w14:textId="77777777"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14:paraId="6A795284" w14:textId="77777777" w:rsidTr="00F35035">
        <w:tc>
          <w:tcPr>
            <w:tcW w:w="872" w:type="dxa"/>
            <w:shd w:val="clear" w:color="auto" w:fill="auto"/>
            <w:vAlign w:val="center"/>
          </w:tcPr>
          <w:p w14:paraId="05955951" w14:textId="77777777"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D903C29" w14:textId="77777777"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160D287" w14:textId="77777777"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14:paraId="1A2CE353" w14:textId="77777777" w:rsidTr="00F35035">
        <w:tc>
          <w:tcPr>
            <w:tcW w:w="872" w:type="dxa"/>
            <w:shd w:val="clear" w:color="auto" w:fill="auto"/>
            <w:vAlign w:val="center"/>
          </w:tcPr>
          <w:p w14:paraId="4B5F8B1D" w14:textId="77777777"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B68A65C" w14:textId="77777777"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8C2F48E" w14:textId="77777777"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14:paraId="732003EA" w14:textId="77777777" w:rsidTr="00F35035">
        <w:tc>
          <w:tcPr>
            <w:tcW w:w="872" w:type="dxa"/>
            <w:shd w:val="clear" w:color="auto" w:fill="auto"/>
            <w:vAlign w:val="center"/>
          </w:tcPr>
          <w:p w14:paraId="4719A4AB" w14:textId="77777777"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DCF12D5" w14:textId="77777777"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C123FA2" w14:textId="77777777"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E430E96" w14:textId="77777777"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14:paraId="67BC7933" w14:textId="77777777" w:rsidTr="00DC7A97">
        <w:tc>
          <w:tcPr>
            <w:tcW w:w="546" w:type="dxa"/>
          </w:tcPr>
          <w:p w14:paraId="5D935D98" w14:textId="77777777"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14:paraId="797A6688" w14:textId="77777777"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14:paraId="06BB0529" w14:textId="77777777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14:paraId="448274DD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BCA2C3B" w14:textId="77777777"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14:paraId="760FCD7D" w14:textId="77777777"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14:paraId="574B307E" w14:textId="77777777"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14:paraId="7A9023D1" w14:textId="77777777"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4FC1AFAA" w14:textId="77777777"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14:paraId="547CE852" w14:textId="77777777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56E96A47" w14:textId="77777777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47"/>
        <w:gridCol w:w="109"/>
        <w:gridCol w:w="7935"/>
        <w:gridCol w:w="340"/>
        <w:gridCol w:w="608"/>
      </w:tblGrid>
      <w:tr w:rsidR="00323D9D" w14:paraId="2FBC20D1" w14:textId="77777777" w:rsidTr="00D0740B"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F137D" w14:textId="77777777"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8BB7941" w14:textId="77777777"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277A18" w14:textId="77777777"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483CF7F" w14:textId="77777777"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14:paraId="3AECCD11" w14:textId="77777777" w:rsidTr="00D0740B">
        <w:trPr>
          <w:trHeight w:val="205"/>
        </w:trPr>
        <w:tc>
          <w:tcPr>
            <w:tcW w:w="67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F43B80F" w14:textId="77777777"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43F8F1E3" w14:textId="77777777"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0647485" w14:textId="77777777"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D6F119" w14:textId="77777777"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14:paraId="18EC43AC" w14:textId="77777777"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14:paraId="1C7C799D" w14:textId="77777777" w:rsidTr="00D0740B">
        <w:trPr>
          <w:trHeight w:val="204"/>
        </w:trPr>
        <w:tc>
          <w:tcPr>
            <w:tcW w:w="67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983C5C4" w14:textId="77777777"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F46B9B5" w14:textId="77777777"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14:paraId="174F35DD" w14:textId="77777777"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4D22258" w14:textId="77777777"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14:paraId="47C06D6A" w14:textId="77777777" w:rsidTr="00D0740B"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2483C" w14:textId="77777777"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AA1B95" w14:textId="77777777"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F111A6" w14:textId="77777777"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03EE412" w14:textId="77777777"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69B1A444" w14:textId="77777777" w:rsidTr="00D0740B"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26468" w14:textId="77777777"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442CF02" w14:textId="77777777"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0C68C7" w14:textId="77777777"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11C673E" w14:textId="77777777"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1EF093BD" w14:textId="77777777" w:rsidTr="00D0740B"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7B086" w14:textId="77777777" w:rsidR="00166BA2" w:rsidRDefault="00166BA2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3BED21" w14:textId="6932703F"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="00DF1658"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bookmarkStart w:id="0" w:name="_GoBack"/>
            <w:bookmarkEnd w:id="0"/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04ECC6" w14:textId="77777777"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CFC1CFA" w14:textId="77777777"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1658" w14:paraId="256C6725" w14:textId="77777777" w:rsidTr="00FC650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FEC1A" w14:textId="77777777" w:rsidR="00DF1658" w:rsidRPr="001877EB" w:rsidRDefault="00DF1658" w:rsidP="00FC65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1.</w:t>
            </w:r>
          </w:p>
        </w:tc>
        <w:tc>
          <w:tcPr>
            <w:tcW w:w="812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6B17392" w14:textId="77777777" w:rsidR="00DF1658" w:rsidRPr="007748C8" w:rsidRDefault="00DF1658" w:rsidP="00FC65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AB5E83" w14:textId="77777777" w:rsidR="00DF1658" w:rsidRPr="002222E3" w:rsidRDefault="00DF1658" w:rsidP="00FC65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955A374" w14:textId="77777777" w:rsidR="00DF1658" w:rsidRDefault="00DF1658" w:rsidP="00FC6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1658" w14:paraId="59AF7028" w14:textId="77777777" w:rsidTr="00FC650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DAD4A" w14:textId="77777777" w:rsidR="00DF1658" w:rsidRPr="001877EB" w:rsidRDefault="00DF1658" w:rsidP="00FC65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2.</w:t>
            </w:r>
          </w:p>
        </w:tc>
        <w:tc>
          <w:tcPr>
            <w:tcW w:w="8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767171" w:themeColor="background2" w:themeShade="80"/>
            </w:tcBorders>
            <w:vAlign w:val="center"/>
          </w:tcPr>
          <w:p w14:paraId="69ADC839" w14:textId="77777777" w:rsidR="00DF1658" w:rsidRPr="00B65AF0" w:rsidRDefault="00DF1658" w:rsidP="00FC65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następujące zmiany w złożonej do 30 września 2021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E71277" w14:textId="77777777" w:rsidR="00DF1658" w:rsidRPr="002222E3" w:rsidRDefault="00DF1658" w:rsidP="00FC65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BC3E51" w14:textId="77777777" w:rsidR="00DF1658" w:rsidRDefault="00DF1658" w:rsidP="00FC6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1658" w14:paraId="31BD1FA7" w14:textId="77777777" w:rsidTr="00FC6507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6E9A5B" w14:textId="77777777" w:rsidR="00DF1658" w:rsidRDefault="00DF1658" w:rsidP="00FC65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5725" w14:textId="77777777" w:rsidR="00DF1658" w:rsidRDefault="00DF1658" w:rsidP="00FC65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300839" w14:textId="77777777" w:rsidR="00DF1658" w:rsidRDefault="00DF1658" w:rsidP="00FC65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B84E1F" w14:textId="77777777" w:rsidR="00DF1658" w:rsidRDefault="00DF1658" w:rsidP="00FC65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99C5D1" w14:textId="77777777" w:rsidR="00DF1658" w:rsidRDefault="00DF1658" w:rsidP="00FC65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46B280" w14:textId="77777777" w:rsidR="00DF1658" w:rsidRDefault="00DF1658" w:rsidP="00FC65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03AAE98" w14:textId="77777777" w:rsidR="00DF1658" w:rsidRPr="002222E3" w:rsidRDefault="00DF1658" w:rsidP="00FC65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648CBBF" w14:textId="77777777" w:rsidR="00DF1658" w:rsidRDefault="00DF1658" w:rsidP="00FC6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608950" w14:textId="77777777"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14:paraId="288078C3" w14:textId="77777777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63A59B3E" w14:textId="77777777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14:paraId="350CE95D" w14:textId="77777777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18186" w14:textId="77777777"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312D003" w14:textId="77777777"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3C2F73A" w14:textId="77777777"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9935ABD" w14:textId="77777777"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2A9AB6D0" w14:textId="77777777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4B61736B" w14:textId="77777777"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495B984" w14:textId="77777777"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EFB0181" w14:textId="77777777"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E7571C6" w14:textId="77777777"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214B1741" w14:textId="77777777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40309" w14:textId="77777777"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3D52FF5" w14:textId="77777777"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49DB2FA" w14:textId="77777777"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0E80D18" w14:textId="77777777"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29E178BF" w14:textId="77777777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7E1AB" w14:textId="77777777"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7293AC9" w14:textId="77777777"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C0E671" w14:textId="77777777"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556A73" w14:textId="77777777"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755DB86F" w14:textId="77777777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20F5A" w14:textId="77777777"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073D2FB" w14:textId="77777777"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6718E25" w14:textId="77777777"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D670CA9" w14:textId="77777777"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14:paraId="27798312" w14:textId="77777777" w:rsidR="00166BA2" w:rsidRDefault="00166BA2" w:rsidP="00166BA2">
      <w:pPr>
        <w:rPr>
          <w:rFonts w:ascii="Arial" w:hAnsi="Arial" w:cs="Arial"/>
          <w:sz w:val="16"/>
          <w:szCs w:val="20"/>
        </w:rPr>
      </w:pPr>
    </w:p>
    <w:p w14:paraId="7BA6100B" w14:textId="77777777" w:rsidR="00166BA2" w:rsidRDefault="00166BA2" w:rsidP="005C0AD2">
      <w:pPr>
        <w:rPr>
          <w:rFonts w:ascii="Arial" w:hAnsi="Arial" w:cs="Arial"/>
          <w:sz w:val="16"/>
          <w:szCs w:val="20"/>
        </w:rPr>
      </w:pPr>
    </w:p>
    <w:p w14:paraId="2CC27347" w14:textId="77777777" w:rsidR="00F154E7" w:rsidRDefault="00F154E7" w:rsidP="005C0AD2">
      <w:pPr>
        <w:rPr>
          <w:rFonts w:ascii="Arial" w:hAnsi="Arial" w:cs="Arial"/>
          <w:sz w:val="16"/>
          <w:szCs w:val="20"/>
        </w:rPr>
      </w:pPr>
    </w:p>
    <w:p w14:paraId="3ACD393E" w14:textId="77777777"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5E4984D0" w14:textId="77777777" w:rsidTr="007748C8">
        <w:trPr>
          <w:cantSplit/>
        </w:trPr>
        <w:tc>
          <w:tcPr>
            <w:tcW w:w="2622" w:type="dxa"/>
          </w:tcPr>
          <w:p w14:paraId="6E19E02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71BA2AB0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0E048406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6D3C474F" w14:textId="77777777" w:rsidTr="007748C8">
        <w:trPr>
          <w:cantSplit/>
        </w:trPr>
        <w:tc>
          <w:tcPr>
            <w:tcW w:w="2622" w:type="dxa"/>
            <w:vAlign w:val="center"/>
          </w:tcPr>
          <w:p w14:paraId="457906F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4F0CFEA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409347F5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3C88A294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0D1CB6D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6B75EF42" w14:textId="77777777"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14:paraId="2668AEF0" w14:textId="77777777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90BFFB0" w14:textId="77777777" w:rsidR="00527107" w:rsidRDefault="00527107" w:rsidP="00527107">
      <w:pPr>
        <w:rPr>
          <w:rFonts w:ascii="Arial" w:hAnsi="Arial" w:cs="Arial"/>
          <w:sz w:val="16"/>
          <w:szCs w:val="20"/>
        </w:rPr>
      </w:pPr>
    </w:p>
    <w:p w14:paraId="7C5CB5E3" w14:textId="77777777"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14:paraId="0BBAB317" w14:textId="77777777" w:rsidR="00E95B6F" w:rsidRDefault="00E95B6F" w:rsidP="00E95B6F">
      <w:pPr>
        <w:rPr>
          <w:rFonts w:ascii="Arial" w:hAnsi="Arial" w:cs="Arial"/>
          <w:sz w:val="16"/>
          <w:szCs w:val="20"/>
        </w:rPr>
      </w:pPr>
    </w:p>
    <w:p w14:paraId="147522F2" w14:textId="77777777"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14:paraId="6CCA4A1F" w14:textId="77777777"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14:paraId="278A678C" w14:textId="77777777"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14:paraId="03B32913" w14:textId="77777777"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14:paraId="0B3B6EC2" w14:textId="77777777"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14:paraId="0214CC71" w14:textId="77777777"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14:paraId="72F3B4DC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0A6E4367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431C8AFA" w14:textId="77777777"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14:paraId="390C7A61" w14:textId="77777777"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2EBFA1BF" w14:textId="77777777"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8ACF34F" w14:textId="77777777"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14:paraId="6DFEC5C9" w14:textId="77777777"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61F690AD" w14:textId="77777777"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14:paraId="4B1922F9" w14:textId="77777777"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14:paraId="1E5F9A67" w14:textId="77777777"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14:paraId="54B32321" w14:textId="77777777"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14:paraId="77578E4A" w14:textId="77777777"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14:paraId="74FA9CE6" w14:textId="77777777"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4D6212AC" w14:textId="77777777"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14:paraId="467338B6" w14:textId="77777777"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4D536AFE" w14:textId="77777777"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14:paraId="143C7A0D" w14:textId="77777777"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14:paraId="6F230E26" w14:textId="77777777"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14:paraId="2EE2C84F" w14:textId="77777777"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14:paraId="4D2B45F5" w14:textId="77777777"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14:paraId="102797E1" w14:textId="77777777"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14:paraId="59FA5E57" w14:textId="77777777"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14:paraId="75021402" w14:textId="77777777"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14:paraId="6BC679D9" w14:textId="77777777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383D740A" w14:textId="77777777" w:rsidR="005C0AD2" w:rsidRDefault="005C0AD2" w:rsidP="005C0AD2">
      <w:pPr>
        <w:rPr>
          <w:rFonts w:ascii="Arial" w:hAnsi="Arial" w:cs="Arial"/>
          <w:sz w:val="16"/>
          <w:szCs w:val="20"/>
        </w:rPr>
      </w:pPr>
    </w:p>
    <w:p w14:paraId="2899875D" w14:textId="77777777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24EACB8F" w14:textId="77777777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5E8FFF72" w14:textId="77777777"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14:paraId="554791BA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6B52AD73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35AE7A31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19279AE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415F3470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5DD4F9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4E684E60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12938B9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412B382F" w14:textId="77777777" w:rsidTr="00654A8F">
        <w:tc>
          <w:tcPr>
            <w:tcW w:w="4677" w:type="dxa"/>
            <w:gridSpan w:val="2"/>
            <w:shd w:val="clear" w:color="auto" w:fill="auto"/>
          </w:tcPr>
          <w:p w14:paraId="7C6B8DF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314DE9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86CB2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6F3C01C5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17275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4CD3E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6B021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1677B7E9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1CE577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9BECA9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D2CE9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0D4B22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14:paraId="303D581F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D7219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305D5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78E6D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1C12243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6A5AB4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832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817DB9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4A03DC5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C282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9AD226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20DB922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8446E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00D5F18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E7719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2DBCD53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7560E1C9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20C2C6F2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B56ED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0866C3D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A0812B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882B6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4F52F00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4D18CD72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4B8E5BF7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14:paraId="2F6AEC7F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33FF8ED7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6E17AB9D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1D1F9A40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606D5899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5DECCD2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769E4FDD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F346A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EAADD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1AFE6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523176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AD60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A2D2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C668C59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99803D8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5F24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6BA30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59D6F4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97B74AD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8279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73DFE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A61EAD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57340EA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37F5A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D6E0B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778251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D7C1407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28C6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71620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BCA5DC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D0E4F3D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912A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EC8C4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5CE0E7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CABC4D3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2A6BB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C35064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FDAD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06427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A8E2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1C03D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CB7C1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45EA3E3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D1B1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E654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A4641F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5405611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C2038D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0EE1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0F3D50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7032B2EC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4070563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7C669854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6EEC7E7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177A64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14:paraId="36330F4B" w14:textId="77777777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5FDE82BE" w14:textId="77777777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764A8C56" w14:textId="77777777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14:paraId="24F6ACDD" w14:textId="77777777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26526A3C" w14:textId="77777777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42C2525E" w14:textId="77777777"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14:paraId="33DEC06F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03892577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F6EF01E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14:paraId="1DFE76FB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46274AFB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C746A2E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33584" w14:textId="77777777" w:rsidR="009A7325" w:rsidRDefault="009A7325" w:rsidP="001079C5">
      <w:r>
        <w:separator/>
      </w:r>
    </w:p>
  </w:endnote>
  <w:endnote w:type="continuationSeparator" w:id="0">
    <w:p w14:paraId="1B49D1AC" w14:textId="77777777" w:rsidR="009A7325" w:rsidRDefault="009A7325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14:paraId="25789193" w14:textId="77777777"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306E9411" wp14:editId="1D331962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111E19" w14:paraId="4A2D9B8E" w14:textId="77777777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14:paraId="3AD9CE7A" w14:textId="77777777"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14:paraId="50D3032C" w14:textId="77777777"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14:paraId="52B577FE" w14:textId="77777777"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06E9411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111E19" w14:paraId="4A2D9B8E" w14:textId="77777777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14:paraId="3AD9CE7A" w14:textId="77777777"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14:paraId="50D3032C" w14:textId="77777777"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14:paraId="52B577FE" w14:textId="77777777"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59539" w14:textId="77777777"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14:paraId="3CF0CAF8" w14:textId="77777777"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14:paraId="3DD5E9CC" w14:textId="77777777"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4C6189D6" wp14:editId="54F1AA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65126A" w14:textId="77777777"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 xmlns:w16sdtdh="http://schemas.microsoft.com/office/word/2020/wordml/sdtdatahash"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05059" w14:textId="77777777" w:rsidR="00111E19" w:rsidRPr="00BB1142" w:rsidRDefault="009A7325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561EA0AA" wp14:editId="7006740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5EAF4" w14:textId="77777777"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 xmlns:w16sdtdh="http://schemas.microsoft.com/office/word/2020/wordml/sdtdatahash"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14:paraId="63E4C173" w14:textId="77777777"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429EC57A" wp14:editId="600AC0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B4627D" w14:textId="77777777"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 xmlns:w16sdtdh="http://schemas.microsoft.com/office/word/2020/wordml/sdtdatahash"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14:paraId="409E3727" w14:textId="77777777"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1781E6CF" wp14:editId="6D8049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8E1AA1" w14:textId="77777777"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 xmlns:w16sdtdh="http://schemas.microsoft.com/office/word/2020/wordml/sdtdatahash"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A96F4" w14:textId="77777777" w:rsidR="00111E19" w:rsidRPr="00BB1142" w:rsidRDefault="009A7325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6D9CE716" wp14:editId="375A231D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6660F" w14:textId="77777777"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 xmlns:w16sdtdh="http://schemas.microsoft.com/office/word/2020/wordml/sdtdatahash"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6CD1BB29" w14:textId="77777777"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1801ED93" wp14:editId="1D03D2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A1F87D" w14:textId="77777777"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 xmlns:w16sdtdh="http://schemas.microsoft.com/office/word/2020/wordml/sdtdatahash"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BD2C3" w14:textId="77777777"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394676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E1044" w14:textId="77777777" w:rsidR="009A7325" w:rsidRDefault="009A7325" w:rsidP="001079C5">
      <w:r>
        <w:separator/>
      </w:r>
    </w:p>
  </w:footnote>
  <w:footnote w:type="continuationSeparator" w:id="0">
    <w:p w14:paraId="7E586E69" w14:textId="77777777" w:rsidR="009A7325" w:rsidRDefault="009A7325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F78"/>
    <w:rsid w:val="00012014"/>
    <w:rsid w:val="00020DC6"/>
    <w:rsid w:val="000259E3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50E2"/>
    <w:rsid w:val="001779F5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2F44E0"/>
    <w:rsid w:val="00323D9D"/>
    <w:rsid w:val="003416B7"/>
    <w:rsid w:val="00394676"/>
    <w:rsid w:val="003A573A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C01D6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A50B7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37A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A7325"/>
    <w:rsid w:val="009F0199"/>
    <w:rsid w:val="00A46906"/>
    <w:rsid w:val="00AA3B36"/>
    <w:rsid w:val="00AA7F1E"/>
    <w:rsid w:val="00AD316A"/>
    <w:rsid w:val="00B075A3"/>
    <w:rsid w:val="00B127BD"/>
    <w:rsid w:val="00B4392F"/>
    <w:rsid w:val="00B50B81"/>
    <w:rsid w:val="00B55289"/>
    <w:rsid w:val="00B55D31"/>
    <w:rsid w:val="00B61DD1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51C23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2865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1658"/>
    <w:rsid w:val="00DF526B"/>
    <w:rsid w:val="00E05A42"/>
    <w:rsid w:val="00E12DAC"/>
    <w:rsid w:val="00E20074"/>
    <w:rsid w:val="00E95B6F"/>
    <w:rsid w:val="00EF0CC2"/>
    <w:rsid w:val="00EF5DA6"/>
    <w:rsid w:val="00F051D0"/>
    <w:rsid w:val="00F140BF"/>
    <w:rsid w:val="00F1465B"/>
    <w:rsid w:val="00F154E7"/>
    <w:rsid w:val="00F21BC7"/>
    <w:rsid w:val="00F35035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B5F61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8C281-445F-43F5-AA59-0F6F247A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583</Words>
  <Characters>21499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s1</cp:lastModifiedBy>
  <cp:revision>3</cp:revision>
  <cp:lastPrinted>2020-12-09T11:59:00Z</cp:lastPrinted>
  <dcterms:created xsi:type="dcterms:W3CDTF">2021-09-07T12:43:00Z</dcterms:created>
  <dcterms:modified xsi:type="dcterms:W3CDTF">2021-09-21T08:54:00Z</dcterms:modified>
</cp:coreProperties>
</file>